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47" w:rsidRDefault="002F2447" w:rsidP="004523C5">
      <w:pPr>
        <w:spacing w:after="0" w:line="36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2F2447">
        <w:rPr>
          <w:rFonts w:ascii="Times New Roman" w:hAnsi="Times New Roman" w:cs="Times New Roman"/>
          <w:smallCaps/>
          <w:sz w:val="28"/>
          <w:szCs w:val="28"/>
        </w:rPr>
        <w:t>Feladatsor osztályfőnöki és etika órára</w:t>
      </w:r>
    </w:p>
    <w:p w:rsidR="004523C5" w:rsidRPr="004523C5" w:rsidRDefault="004523C5" w:rsidP="004523C5">
      <w:pPr>
        <w:spacing w:after="0" w:line="36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2F2447" w:rsidRPr="004523C5" w:rsidRDefault="002F2447" w:rsidP="00452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3C5">
        <w:rPr>
          <w:rFonts w:ascii="Times New Roman" w:hAnsi="Times New Roman" w:cs="Times New Roman"/>
          <w:sz w:val="24"/>
          <w:szCs w:val="24"/>
        </w:rPr>
        <w:t>1. Makó Ágnes: Társas társaságok, közös közösségek című írásának elolvasása és feldolgozása feladatlap segítségével (</w:t>
      </w:r>
      <w:r w:rsidR="004523C5" w:rsidRPr="004523C5">
        <w:rPr>
          <w:rFonts w:ascii="Times New Roman" w:hAnsi="Times New Roman" w:cs="Times New Roman"/>
          <w:sz w:val="24"/>
          <w:szCs w:val="24"/>
        </w:rPr>
        <w:t xml:space="preserve">a </w:t>
      </w:r>
      <w:r w:rsidRPr="004523C5">
        <w:rPr>
          <w:rFonts w:ascii="Times New Roman" w:hAnsi="Times New Roman" w:cs="Times New Roman"/>
          <w:sz w:val="24"/>
          <w:szCs w:val="24"/>
        </w:rPr>
        <w:t>feladatlap a következő oldalon</w:t>
      </w:r>
      <w:r w:rsidR="004523C5" w:rsidRPr="004523C5">
        <w:rPr>
          <w:rFonts w:ascii="Times New Roman" w:hAnsi="Times New Roman" w:cs="Times New Roman"/>
          <w:sz w:val="24"/>
          <w:szCs w:val="24"/>
        </w:rPr>
        <w:t xml:space="preserve"> található</w:t>
      </w:r>
      <w:r w:rsidRPr="004523C5">
        <w:rPr>
          <w:rFonts w:ascii="Times New Roman" w:hAnsi="Times New Roman" w:cs="Times New Roman"/>
          <w:sz w:val="24"/>
          <w:szCs w:val="24"/>
        </w:rPr>
        <w:t>)</w:t>
      </w:r>
    </w:p>
    <w:p w:rsidR="002F2447" w:rsidRPr="004523C5" w:rsidRDefault="002F2447" w:rsidP="00452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447" w:rsidRPr="004523C5" w:rsidRDefault="002F2447" w:rsidP="00452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3C5">
        <w:rPr>
          <w:rFonts w:ascii="Times New Roman" w:hAnsi="Times New Roman" w:cs="Times New Roman"/>
          <w:sz w:val="24"/>
          <w:szCs w:val="24"/>
        </w:rPr>
        <w:t>2. Közösségépítő játékok</w:t>
      </w:r>
      <w:r w:rsidR="00644592" w:rsidRPr="004523C5">
        <w:rPr>
          <w:rFonts w:ascii="Times New Roman" w:hAnsi="Times New Roman" w:cs="Times New Roman"/>
          <w:sz w:val="24"/>
          <w:szCs w:val="24"/>
        </w:rPr>
        <w:t>:</w:t>
      </w:r>
    </w:p>
    <w:p w:rsidR="00644592" w:rsidRPr="004523C5" w:rsidRDefault="00644592" w:rsidP="004523C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3C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523C5">
        <w:rPr>
          <w:rFonts w:ascii="Times New Roman" w:hAnsi="Times New Roman" w:cs="Times New Roman"/>
          <w:sz w:val="24"/>
          <w:szCs w:val="24"/>
        </w:rPr>
        <w:t>) Fonalgombolyag</w:t>
      </w:r>
    </w:p>
    <w:p w:rsidR="00644592" w:rsidRPr="004523C5" w:rsidRDefault="00644592" w:rsidP="004523C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23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örbe ülünk és egy gombolyag fonalat elindítunk. Felvetjük a „MI OSZTÁLYUNK” témát, amelyben elsőként osztályfőnökként mi magunk fejezzük ki röviden véleményünket (lehet kulcsszavakban is). Ezután a gombolyagot továbbdobjuk, és a következő résztvevő is hozzáteszi a maga véleményét. Fokozatosan egy pókhálót alakítunk ki a résztvevők között. Amikor mindenki bekapcsolódott, a fonalhálót felemeljük, és egy pillanatra megfeszítjük, ezzel kifejezzük a csoport összetartozását.</w:t>
      </w:r>
    </w:p>
    <w:p w:rsidR="00644592" w:rsidRPr="004523C5" w:rsidRDefault="00644592" w:rsidP="004523C5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23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 Mi van a tető alatt?</w:t>
      </w:r>
    </w:p>
    <w:p w:rsidR="00644592" w:rsidRPr="004523C5" w:rsidRDefault="00644592" w:rsidP="00452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3C5">
        <w:rPr>
          <w:rFonts w:ascii="Times New Roman" w:hAnsi="Times New Roman" w:cs="Times New Roman"/>
          <w:sz w:val="24"/>
          <w:szCs w:val="24"/>
        </w:rPr>
        <w:t>Egy nagy csomagolópapírra előre egy házat rajzolunk. A ház egyik oldalára az osztállyal kapcsolatos jó dolgokat írjuk, a másik oldalára mindazt, ami problémát, gondot jelent, amit a gyerekek szeretnének</w:t>
      </w:r>
      <w:r w:rsidR="002348E9" w:rsidRPr="004523C5">
        <w:rPr>
          <w:rFonts w:ascii="Times New Roman" w:hAnsi="Times New Roman" w:cs="Times New Roman"/>
          <w:sz w:val="24"/>
          <w:szCs w:val="24"/>
        </w:rPr>
        <w:t xml:space="preserve"> megváltoztatni,</w:t>
      </w:r>
      <w:r w:rsidR="004523C5" w:rsidRPr="004523C5">
        <w:rPr>
          <w:rFonts w:ascii="Times New Roman" w:hAnsi="Times New Roman" w:cs="Times New Roman"/>
          <w:sz w:val="24"/>
          <w:szCs w:val="24"/>
        </w:rPr>
        <w:t xml:space="preserve"> </w:t>
      </w:r>
      <w:r w:rsidR="002348E9" w:rsidRPr="004523C5">
        <w:rPr>
          <w:rFonts w:ascii="Times New Roman" w:hAnsi="Times New Roman" w:cs="Times New Roman"/>
          <w:sz w:val="24"/>
          <w:szCs w:val="24"/>
        </w:rPr>
        <w:t>utána közösen megbeszéljük.</w:t>
      </w:r>
    </w:p>
    <w:p w:rsidR="00644592" w:rsidRPr="004523C5" w:rsidRDefault="002348E9" w:rsidP="004523C5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23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) Csoportkép - Neked</w:t>
      </w:r>
    </w:p>
    <w:p w:rsidR="002348E9" w:rsidRPr="004523C5" w:rsidRDefault="002348E9" w:rsidP="00452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3C5">
        <w:rPr>
          <w:rFonts w:ascii="Times New Roman" w:hAnsi="Times New Roman" w:cs="Times New Roman"/>
          <w:sz w:val="24"/>
          <w:szCs w:val="24"/>
        </w:rPr>
        <w:t>Egy vállalkozó gyermek hátat fordít az osztálynak. A többiek elhelyezkednek a teremben, a háttal álló osztálytárshoz fűződő beállítottságuk szerint közelre vagy messzire állnak tőle. Ha mindenki elhelyezkedett, a várakozó gyermek megfordul, s képszerűen látja maga előtt, hogy milyen a viszonya a többiekhez a társak megítélése szerint</w:t>
      </w:r>
      <w:r w:rsidR="00BA370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2348E9" w:rsidRPr="004523C5" w:rsidRDefault="004523C5" w:rsidP="004523C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3C5">
        <w:rPr>
          <w:rFonts w:ascii="Times New Roman" w:hAnsi="Times New Roman" w:cs="Times New Roman"/>
          <w:sz w:val="24"/>
          <w:szCs w:val="24"/>
        </w:rPr>
        <w:t>d) Csoportrajz</w:t>
      </w:r>
    </w:p>
    <w:p w:rsidR="004523C5" w:rsidRPr="004523C5" w:rsidRDefault="004523C5" w:rsidP="004523C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3C5">
        <w:rPr>
          <w:rFonts w:ascii="Times New Roman" w:hAnsi="Times New Roman" w:cs="Times New Roman"/>
          <w:color w:val="000000"/>
          <w:sz w:val="24"/>
          <w:szCs w:val="24"/>
        </w:rPr>
        <w:t>Körbe ülünk és egy nagy fehér csomagolópapírra közös rajzot készít. Mindenki egy vonást, alakot, színt tesz hozzá, a képet egyszerre rajzoljuk. A végén címet adunk a képnek, és megbeszéljük, mit rajzoltunk, miért, ki mit fejezett ki a rajzával.</w:t>
      </w:r>
    </w:p>
    <w:p w:rsidR="004523C5" w:rsidRPr="004523C5" w:rsidRDefault="004523C5" w:rsidP="004523C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3C5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2348E9" w:rsidRPr="002348E9" w:rsidRDefault="002348E9" w:rsidP="002348E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48E9">
        <w:rPr>
          <w:rFonts w:ascii="Times New Roman" w:hAnsi="Times New Roman" w:cs="Times New Roman"/>
          <w:sz w:val="20"/>
          <w:szCs w:val="20"/>
        </w:rPr>
        <w:lastRenderedPageBreak/>
        <w:t>Feladatlap</w:t>
      </w:r>
    </w:p>
    <w:p w:rsidR="00FE3317" w:rsidRPr="002348E9" w:rsidRDefault="005649ED" w:rsidP="002348E9">
      <w:pPr>
        <w:spacing w:before="12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8E9">
        <w:rPr>
          <w:rFonts w:ascii="Times New Roman" w:hAnsi="Times New Roman" w:cs="Times New Roman"/>
          <w:sz w:val="20"/>
          <w:szCs w:val="20"/>
        </w:rPr>
        <w:t>1. Olvasd el a Szitakötő folyóirat 52. számában Makó Ágnes: Társas társaságok, közös közösségek című írását!</w:t>
      </w:r>
    </w:p>
    <w:p w:rsidR="002E4F0B" w:rsidRPr="002348E9" w:rsidRDefault="002E4F0B" w:rsidP="002348E9">
      <w:pPr>
        <w:spacing w:before="12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8E9">
        <w:rPr>
          <w:rFonts w:ascii="Times New Roman" w:hAnsi="Times New Roman" w:cs="Times New Roman"/>
          <w:sz w:val="20"/>
          <w:szCs w:val="20"/>
        </w:rPr>
        <w:t>2. Gyűjtsd ki a cikkből a vastag betűs szavakat!</w:t>
      </w:r>
    </w:p>
    <w:p w:rsidR="002E4F0B" w:rsidRPr="002348E9" w:rsidRDefault="002E4F0B" w:rsidP="002E4F0B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8E9">
        <w:rPr>
          <w:rFonts w:ascii="Times New Roman" w:hAnsi="Times New Roman" w:cs="Times New Roman"/>
          <w:sz w:val="20"/>
          <w:szCs w:val="20"/>
        </w:rPr>
        <w:tab/>
      </w:r>
    </w:p>
    <w:p w:rsidR="002E4F0B" w:rsidRPr="002348E9" w:rsidRDefault="002E4F0B" w:rsidP="002E4F0B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8E9">
        <w:rPr>
          <w:rFonts w:ascii="Times New Roman" w:hAnsi="Times New Roman" w:cs="Times New Roman"/>
          <w:sz w:val="20"/>
          <w:szCs w:val="20"/>
        </w:rPr>
        <w:tab/>
      </w:r>
    </w:p>
    <w:p w:rsidR="005649ED" w:rsidRPr="002348E9" w:rsidRDefault="002E4F0B" w:rsidP="002348E9">
      <w:pPr>
        <w:spacing w:before="12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8E9">
        <w:rPr>
          <w:rFonts w:ascii="Times New Roman" w:hAnsi="Times New Roman" w:cs="Times New Roman"/>
          <w:sz w:val="20"/>
          <w:szCs w:val="20"/>
        </w:rPr>
        <w:t>3</w:t>
      </w:r>
      <w:r w:rsidR="005649ED" w:rsidRPr="002348E9">
        <w:rPr>
          <w:rFonts w:ascii="Times New Roman" w:hAnsi="Times New Roman" w:cs="Times New Roman"/>
          <w:sz w:val="20"/>
          <w:szCs w:val="20"/>
        </w:rPr>
        <w:t xml:space="preserve">. Írd be a táblázatba a </w:t>
      </w:r>
      <w:r w:rsidRPr="002348E9">
        <w:rPr>
          <w:rFonts w:ascii="Times New Roman" w:hAnsi="Times New Roman" w:cs="Times New Roman"/>
          <w:sz w:val="20"/>
          <w:szCs w:val="20"/>
        </w:rPr>
        <w:t xml:space="preserve">kigyűjtött </w:t>
      </w:r>
      <w:r w:rsidR="005649ED" w:rsidRPr="002348E9">
        <w:rPr>
          <w:rFonts w:ascii="Times New Roman" w:hAnsi="Times New Roman" w:cs="Times New Roman"/>
          <w:sz w:val="20"/>
          <w:szCs w:val="20"/>
        </w:rPr>
        <w:t>szavakat</w:t>
      </w:r>
      <w:r w:rsidR="003529C4" w:rsidRPr="002348E9">
        <w:rPr>
          <w:rFonts w:ascii="Times New Roman" w:hAnsi="Times New Roman" w:cs="Times New Roman"/>
          <w:sz w:val="20"/>
          <w:szCs w:val="20"/>
        </w:rPr>
        <w:t xml:space="preserve">! </w:t>
      </w:r>
      <w:r w:rsidR="00E20A39" w:rsidRPr="002348E9">
        <w:rPr>
          <w:rFonts w:ascii="Times New Roman" w:hAnsi="Times New Roman" w:cs="Times New Roman"/>
          <w:sz w:val="20"/>
          <w:szCs w:val="20"/>
        </w:rPr>
        <w:t>A beírásnál vedd figyelembe a beírandó betűk számát és az előre beírt a betűket!</w:t>
      </w:r>
      <w:r w:rsidRPr="002348E9">
        <w:rPr>
          <w:rFonts w:ascii="Times New Roman" w:hAnsi="Times New Roman" w:cs="Times New Roman"/>
          <w:sz w:val="20"/>
          <w:szCs w:val="20"/>
        </w:rPr>
        <w:t xml:space="preserve"> Ha a színes téglalapokba írt betűket összeolvasod, megfejtésként egy újabb vastag betűs szót kapsz.</w:t>
      </w:r>
    </w:p>
    <w:tbl>
      <w:tblPr>
        <w:tblStyle w:val="Rcsostblzat"/>
        <w:tblW w:w="9747" w:type="dxa"/>
        <w:tblLook w:val="04A0" w:firstRow="1" w:lastRow="0" w:firstColumn="1" w:lastColumn="0" w:noHBand="0" w:noVBand="1"/>
      </w:tblPr>
      <w:tblGrid>
        <w:gridCol w:w="824"/>
        <w:gridCol w:w="852"/>
        <w:gridCol w:w="852"/>
        <w:gridCol w:w="852"/>
        <w:gridCol w:w="847"/>
        <w:gridCol w:w="847"/>
        <w:gridCol w:w="847"/>
        <w:gridCol w:w="847"/>
        <w:gridCol w:w="848"/>
        <w:gridCol w:w="848"/>
        <w:gridCol w:w="291"/>
        <w:gridCol w:w="992"/>
      </w:tblGrid>
      <w:tr w:rsidR="005649ED" w:rsidRPr="004523C5" w:rsidTr="00E20A39">
        <w:tc>
          <w:tcPr>
            <w:tcW w:w="824" w:type="dxa"/>
            <w:tcBorders>
              <w:top w:val="nil"/>
              <w:left w:val="nil"/>
              <w:bottom w:val="nil"/>
            </w:tcBorders>
          </w:tcPr>
          <w:p w:rsidR="005649ED" w:rsidRPr="004523C5" w:rsidRDefault="005649ED" w:rsidP="003529C4">
            <w:pPr>
              <w:pStyle w:val="Listaszerbekezds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C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47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ABF8F" w:themeFill="accent6" w:themeFillTint="99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right w:val="nil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ED" w:rsidRPr="004523C5" w:rsidTr="00E20A39">
        <w:tc>
          <w:tcPr>
            <w:tcW w:w="824" w:type="dxa"/>
            <w:tcBorders>
              <w:top w:val="nil"/>
              <w:left w:val="nil"/>
              <w:bottom w:val="nil"/>
            </w:tcBorders>
          </w:tcPr>
          <w:p w:rsidR="005649ED" w:rsidRPr="004523C5" w:rsidRDefault="005649ED" w:rsidP="003529C4">
            <w:pPr>
              <w:pStyle w:val="Listaszerbekezds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C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right w:val="nil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ED" w:rsidRPr="004523C5" w:rsidTr="00E20A39">
        <w:tc>
          <w:tcPr>
            <w:tcW w:w="824" w:type="dxa"/>
            <w:tcBorders>
              <w:top w:val="nil"/>
              <w:left w:val="nil"/>
              <w:bottom w:val="nil"/>
            </w:tcBorders>
          </w:tcPr>
          <w:p w:rsidR="005649ED" w:rsidRPr="004523C5" w:rsidRDefault="005649ED" w:rsidP="003529C4">
            <w:pPr>
              <w:pStyle w:val="Listaszerbekezds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C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ED" w:rsidRPr="004523C5" w:rsidTr="00E20A39">
        <w:tc>
          <w:tcPr>
            <w:tcW w:w="824" w:type="dxa"/>
            <w:tcBorders>
              <w:top w:val="nil"/>
              <w:left w:val="nil"/>
              <w:bottom w:val="nil"/>
            </w:tcBorders>
          </w:tcPr>
          <w:p w:rsidR="005649ED" w:rsidRPr="004523C5" w:rsidRDefault="005649ED" w:rsidP="003529C4">
            <w:pPr>
              <w:pStyle w:val="Listaszerbekezds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C5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nil"/>
              <w:right w:val="nil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ED" w:rsidRPr="004523C5" w:rsidTr="00E20A39">
        <w:tc>
          <w:tcPr>
            <w:tcW w:w="824" w:type="dxa"/>
            <w:tcBorders>
              <w:top w:val="nil"/>
              <w:left w:val="nil"/>
              <w:bottom w:val="nil"/>
            </w:tcBorders>
          </w:tcPr>
          <w:p w:rsidR="005649ED" w:rsidRPr="004523C5" w:rsidRDefault="005649ED" w:rsidP="003529C4">
            <w:pPr>
              <w:pStyle w:val="Listaszerbekezds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ABF8F" w:themeFill="accent6" w:themeFillTint="99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C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847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nil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ED" w:rsidRPr="004523C5" w:rsidTr="00E20A39">
        <w:tc>
          <w:tcPr>
            <w:tcW w:w="824" w:type="dxa"/>
            <w:tcBorders>
              <w:top w:val="nil"/>
              <w:left w:val="nil"/>
              <w:bottom w:val="nil"/>
            </w:tcBorders>
          </w:tcPr>
          <w:p w:rsidR="005649ED" w:rsidRPr="004523C5" w:rsidRDefault="005649ED" w:rsidP="003529C4">
            <w:pPr>
              <w:pStyle w:val="Listaszerbekezds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C5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</w:p>
        </w:tc>
        <w:tc>
          <w:tcPr>
            <w:tcW w:w="847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A39" w:rsidRPr="004523C5" w:rsidTr="00E20A39">
        <w:tc>
          <w:tcPr>
            <w:tcW w:w="824" w:type="dxa"/>
            <w:tcBorders>
              <w:top w:val="nil"/>
              <w:left w:val="nil"/>
              <w:bottom w:val="nil"/>
            </w:tcBorders>
          </w:tcPr>
          <w:p w:rsidR="005649ED" w:rsidRPr="004523C5" w:rsidRDefault="005649ED" w:rsidP="003529C4">
            <w:pPr>
              <w:pStyle w:val="Listaszerbekezds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ABF8F" w:themeFill="accent6" w:themeFillTint="99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C5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847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nil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nil"/>
              <w:bottom w:val="nil"/>
              <w:right w:val="nil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ED" w:rsidRPr="004523C5" w:rsidTr="00E20A39">
        <w:tc>
          <w:tcPr>
            <w:tcW w:w="824" w:type="dxa"/>
            <w:tcBorders>
              <w:top w:val="nil"/>
              <w:left w:val="nil"/>
              <w:bottom w:val="nil"/>
            </w:tcBorders>
          </w:tcPr>
          <w:p w:rsidR="005649ED" w:rsidRPr="004523C5" w:rsidRDefault="005649ED" w:rsidP="003529C4">
            <w:pPr>
              <w:pStyle w:val="Listaszerbekezds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C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847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bottom w:val="nil"/>
              <w:right w:val="nil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ED" w:rsidRPr="004523C5" w:rsidTr="00E20A39">
        <w:tc>
          <w:tcPr>
            <w:tcW w:w="824" w:type="dxa"/>
            <w:tcBorders>
              <w:top w:val="nil"/>
              <w:left w:val="nil"/>
              <w:bottom w:val="nil"/>
            </w:tcBorders>
          </w:tcPr>
          <w:p w:rsidR="005649ED" w:rsidRPr="004523C5" w:rsidRDefault="005649ED" w:rsidP="003529C4">
            <w:pPr>
              <w:pStyle w:val="Listaszerbekezds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ABF8F" w:themeFill="accent6" w:themeFillTint="99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C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7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nil"/>
              <w:right w:val="nil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nil"/>
              <w:bottom w:val="nil"/>
              <w:right w:val="nil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ED" w:rsidRPr="004523C5" w:rsidTr="00E20A39">
        <w:tc>
          <w:tcPr>
            <w:tcW w:w="824" w:type="dxa"/>
            <w:tcBorders>
              <w:top w:val="nil"/>
              <w:left w:val="nil"/>
              <w:bottom w:val="nil"/>
            </w:tcBorders>
          </w:tcPr>
          <w:p w:rsidR="005649ED" w:rsidRPr="004523C5" w:rsidRDefault="005649ED" w:rsidP="003529C4">
            <w:pPr>
              <w:pStyle w:val="Listaszerbekezds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ABF8F" w:themeFill="accent6" w:themeFillTint="99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C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847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bottom w:val="nil"/>
              <w:right w:val="nil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49ED" w:rsidRPr="004523C5" w:rsidRDefault="005649ED" w:rsidP="00352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9C4" w:rsidRPr="002348E9" w:rsidRDefault="002E4F0B" w:rsidP="002348E9">
      <w:pPr>
        <w:spacing w:before="12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8E9">
        <w:rPr>
          <w:rFonts w:ascii="Times New Roman" w:hAnsi="Times New Roman" w:cs="Times New Roman"/>
          <w:sz w:val="20"/>
          <w:szCs w:val="20"/>
        </w:rPr>
        <w:t>4</w:t>
      </w:r>
      <w:r w:rsidR="003529C4" w:rsidRPr="002348E9">
        <w:rPr>
          <w:rFonts w:ascii="Times New Roman" w:hAnsi="Times New Roman" w:cs="Times New Roman"/>
          <w:sz w:val="20"/>
          <w:szCs w:val="20"/>
        </w:rPr>
        <w:t>. Magyarázd meg a megfejtésként kapott fogalmat!</w:t>
      </w:r>
    </w:p>
    <w:p w:rsidR="003529C4" w:rsidRPr="002348E9" w:rsidRDefault="003529C4" w:rsidP="004523C5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348E9">
        <w:rPr>
          <w:rFonts w:ascii="Times New Roman" w:hAnsi="Times New Roman" w:cs="Times New Roman"/>
          <w:sz w:val="20"/>
          <w:szCs w:val="20"/>
        </w:rPr>
        <w:tab/>
      </w:r>
    </w:p>
    <w:p w:rsidR="003529C4" w:rsidRPr="002348E9" w:rsidRDefault="003529C4" w:rsidP="004523C5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348E9">
        <w:rPr>
          <w:rFonts w:ascii="Times New Roman" w:hAnsi="Times New Roman" w:cs="Times New Roman"/>
          <w:sz w:val="20"/>
          <w:szCs w:val="20"/>
        </w:rPr>
        <w:tab/>
      </w:r>
    </w:p>
    <w:p w:rsidR="001F47DA" w:rsidRPr="002348E9" w:rsidRDefault="002E4F0B" w:rsidP="002348E9">
      <w:pPr>
        <w:spacing w:before="12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8E9">
        <w:rPr>
          <w:rFonts w:ascii="Times New Roman" w:hAnsi="Times New Roman" w:cs="Times New Roman"/>
          <w:sz w:val="20"/>
          <w:szCs w:val="20"/>
        </w:rPr>
        <w:t>5</w:t>
      </w:r>
      <w:r w:rsidR="003529C4" w:rsidRPr="002348E9">
        <w:rPr>
          <w:rFonts w:ascii="Times New Roman" w:hAnsi="Times New Roman" w:cs="Times New Roman"/>
          <w:sz w:val="20"/>
          <w:szCs w:val="20"/>
        </w:rPr>
        <w:t>. Írd a táblázat utáni vonalakra (</w:t>
      </w:r>
      <w:r w:rsidR="001F47DA" w:rsidRPr="002348E9">
        <w:rPr>
          <w:rFonts w:ascii="Times New Roman" w:hAnsi="Times New Roman" w:cs="Times New Roman"/>
          <w:sz w:val="20"/>
          <w:szCs w:val="20"/>
        </w:rPr>
        <w:t xml:space="preserve">a </w:t>
      </w:r>
      <w:r w:rsidRPr="002348E9">
        <w:rPr>
          <w:rFonts w:ascii="Times New Roman" w:hAnsi="Times New Roman" w:cs="Times New Roman"/>
          <w:sz w:val="20"/>
          <w:szCs w:val="20"/>
        </w:rPr>
        <w:t>3</w:t>
      </w:r>
      <w:r w:rsidR="003529C4" w:rsidRPr="002348E9">
        <w:rPr>
          <w:rFonts w:ascii="Times New Roman" w:hAnsi="Times New Roman" w:cs="Times New Roman"/>
          <w:sz w:val="20"/>
          <w:szCs w:val="20"/>
        </w:rPr>
        <w:t>. feladatban) a beírt szóhoz kapcso</w:t>
      </w:r>
      <w:r w:rsidR="001F47DA" w:rsidRPr="002348E9">
        <w:rPr>
          <w:rFonts w:ascii="Times New Roman" w:hAnsi="Times New Roman" w:cs="Times New Roman"/>
          <w:sz w:val="20"/>
          <w:szCs w:val="20"/>
        </w:rPr>
        <w:t>lható jellemző betűjelét!</w:t>
      </w:r>
    </w:p>
    <w:tbl>
      <w:tblPr>
        <w:tblStyle w:val="Rcsostblzat"/>
        <w:tblW w:w="9747" w:type="dxa"/>
        <w:tblLook w:val="04A0" w:firstRow="1" w:lastRow="0" w:firstColumn="1" w:lastColumn="0" w:noHBand="0" w:noVBand="1"/>
      </w:tblPr>
      <w:tblGrid>
        <w:gridCol w:w="534"/>
        <w:gridCol w:w="9213"/>
      </w:tblGrid>
      <w:tr w:rsidR="001F47DA" w:rsidRPr="002348E9" w:rsidTr="004523C5">
        <w:tc>
          <w:tcPr>
            <w:tcW w:w="534" w:type="dxa"/>
          </w:tcPr>
          <w:p w:rsidR="001F47DA" w:rsidRPr="002348E9" w:rsidRDefault="001F47DA" w:rsidP="002348E9">
            <w:pPr>
              <w:pStyle w:val="Listaszerbekezds"/>
              <w:numPr>
                <w:ilvl w:val="0"/>
                <w:numId w:val="3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1F47DA" w:rsidRPr="002348E9" w:rsidRDefault="001F47DA" w:rsidP="002E4F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8E9">
              <w:rPr>
                <w:rFonts w:ascii="Times New Roman" w:hAnsi="Times New Roman" w:cs="Times New Roman"/>
                <w:sz w:val="20"/>
                <w:szCs w:val="20"/>
              </w:rPr>
              <w:t>A társadalom legkisebb egysége.</w:t>
            </w:r>
          </w:p>
        </w:tc>
      </w:tr>
      <w:tr w:rsidR="001F47DA" w:rsidRPr="002348E9" w:rsidTr="004523C5">
        <w:tc>
          <w:tcPr>
            <w:tcW w:w="534" w:type="dxa"/>
          </w:tcPr>
          <w:p w:rsidR="001F47DA" w:rsidRPr="002348E9" w:rsidRDefault="001F47DA" w:rsidP="002348E9">
            <w:pPr>
              <w:pStyle w:val="Listaszerbekezds"/>
              <w:numPr>
                <w:ilvl w:val="0"/>
                <w:numId w:val="3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1F47DA" w:rsidRPr="002348E9" w:rsidRDefault="001F47DA" w:rsidP="002E4F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8E9">
              <w:rPr>
                <w:rFonts w:ascii="Times New Roman" w:hAnsi="Times New Roman" w:cs="Times New Roman"/>
                <w:sz w:val="20"/>
                <w:szCs w:val="20"/>
              </w:rPr>
              <w:t xml:space="preserve">Egy országban élő, közös nyelvet beszélő, közös kultúrával rendelkező, közös múltra visszatekintő emberek alkotják. </w:t>
            </w:r>
          </w:p>
        </w:tc>
      </w:tr>
      <w:tr w:rsidR="001F47DA" w:rsidRPr="002348E9" w:rsidTr="004523C5">
        <w:tc>
          <w:tcPr>
            <w:tcW w:w="534" w:type="dxa"/>
          </w:tcPr>
          <w:p w:rsidR="001F47DA" w:rsidRPr="002348E9" w:rsidRDefault="001F47DA" w:rsidP="002348E9">
            <w:pPr>
              <w:pStyle w:val="Listaszerbekezds"/>
              <w:numPr>
                <w:ilvl w:val="0"/>
                <w:numId w:val="3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1F47DA" w:rsidRPr="002348E9" w:rsidRDefault="001F47DA" w:rsidP="002E4F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8E9">
              <w:rPr>
                <w:rFonts w:ascii="Times New Roman" w:hAnsi="Times New Roman" w:cs="Times New Roman"/>
                <w:sz w:val="20"/>
                <w:szCs w:val="20"/>
              </w:rPr>
              <w:t>Vándorlás latin eredetű szóval.</w:t>
            </w:r>
          </w:p>
        </w:tc>
      </w:tr>
      <w:tr w:rsidR="001F47DA" w:rsidRPr="002348E9" w:rsidTr="004523C5">
        <w:tc>
          <w:tcPr>
            <w:tcW w:w="534" w:type="dxa"/>
          </w:tcPr>
          <w:p w:rsidR="001F47DA" w:rsidRPr="002348E9" w:rsidRDefault="001F47DA" w:rsidP="002348E9">
            <w:pPr>
              <w:pStyle w:val="Listaszerbekezds"/>
              <w:numPr>
                <w:ilvl w:val="0"/>
                <w:numId w:val="3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1F47DA" w:rsidRPr="002348E9" w:rsidRDefault="001F47DA" w:rsidP="002E4F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8E9">
              <w:rPr>
                <w:rFonts w:ascii="Times New Roman" w:hAnsi="Times New Roman" w:cs="Times New Roman"/>
                <w:sz w:val="20"/>
                <w:szCs w:val="20"/>
              </w:rPr>
              <w:t>Kisebb közösség, melyet a kölcsönös szeretet, bizalom, megértés köt össze.</w:t>
            </w:r>
          </w:p>
        </w:tc>
      </w:tr>
      <w:tr w:rsidR="001F47DA" w:rsidRPr="002348E9" w:rsidTr="004523C5">
        <w:tc>
          <w:tcPr>
            <w:tcW w:w="534" w:type="dxa"/>
          </w:tcPr>
          <w:p w:rsidR="001F47DA" w:rsidRPr="002348E9" w:rsidRDefault="001F47DA" w:rsidP="002348E9">
            <w:pPr>
              <w:pStyle w:val="Listaszerbekezds"/>
              <w:numPr>
                <w:ilvl w:val="0"/>
                <w:numId w:val="3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1F47DA" w:rsidRPr="002348E9" w:rsidRDefault="001F47DA" w:rsidP="002E4F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8E9">
              <w:rPr>
                <w:rFonts w:ascii="Times New Roman" w:hAnsi="Times New Roman" w:cs="Times New Roman"/>
                <w:sz w:val="20"/>
                <w:szCs w:val="20"/>
              </w:rPr>
              <w:t>A szabadidő</w:t>
            </w:r>
            <w:r w:rsidR="00377148" w:rsidRPr="002348E9">
              <w:rPr>
                <w:rFonts w:ascii="Times New Roman" w:hAnsi="Times New Roman" w:cs="Times New Roman"/>
                <w:sz w:val="20"/>
                <w:szCs w:val="20"/>
              </w:rPr>
              <w:t xml:space="preserve"> érdeklődés szerinti eltöltése.</w:t>
            </w:r>
          </w:p>
        </w:tc>
      </w:tr>
      <w:tr w:rsidR="001F47DA" w:rsidRPr="002348E9" w:rsidTr="004523C5">
        <w:tc>
          <w:tcPr>
            <w:tcW w:w="534" w:type="dxa"/>
          </w:tcPr>
          <w:p w:rsidR="001F47DA" w:rsidRPr="002348E9" w:rsidRDefault="001F47DA" w:rsidP="002348E9">
            <w:pPr>
              <w:pStyle w:val="Listaszerbekezds"/>
              <w:numPr>
                <w:ilvl w:val="0"/>
                <w:numId w:val="3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1F47DA" w:rsidRPr="002348E9" w:rsidRDefault="00377148" w:rsidP="002E4F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8E9">
              <w:rPr>
                <w:rFonts w:ascii="Times New Roman" w:hAnsi="Times New Roman" w:cs="Times New Roman"/>
                <w:sz w:val="20"/>
                <w:szCs w:val="20"/>
              </w:rPr>
              <w:t xml:space="preserve">Gazdasági, üzleti érdekek alapján létrejött közösség. </w:t>
            </w:r>
          </w:p>
        </w:tc>
      </w:tr>
      <w:tr w:rsidR="001F47DA" w:rsidRPr="002348E9" w:rsidTr="004523C5">
        <w:tc>
          <w:tcPr>
            <w:tcW w:w="534" w:type="dxa"/>
          </w:tcPr>
          <w:p w:rsidR="001F47DA" w:rsidRPr="002348E9" w:rsidRDefault="001F47DA" w:rsidP="002348E9">
            <w:pPr>
              <w:pStyle w:val="Listaszerbekezds"/>
              <w:numPr>
                <w:ilvl w:val="0"/>
                <w:numId w:val="3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1F47DA" w:rsidRPr="002348E9" w:rsidRDefault="00377148" w:rsidP="002E4F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8E9">
              <w:rPr>
                <w:rFonts w:ascii="Times New Roman" w:hAnsi="Times New Roman" w:cs="Times New Roman"/>
                <w:sz w:val="20"/>
                <w:szCs w:val="20"/>
              </w:rPr>
              <w:t>Fontos szervező erő az emberi társadalomban.</w:t>
            </w:r>
          </w:p>
        </w:tc>
      </w:tr>
      <w:tr w:rsidR="001F47DA" w:rsidRPr="002348E9" w:rsidTr="004523C5">
        <w:tc>
          <w:tcPr>
            <w:tcW w:w="534" w:type="dxa"/>
          </w:tcPr>
          <w:p w:rsidR="001F47DA" w:rsidRPr="002348E9" w:rsidRDefault="001F47DA" w:rsidP="002348E9">
            <w:pPr>
              <w:pStyle w:val="Listaszerbekezds"/>
              <w:numPr>
                <w:ilvl w:val="0"/>
                <w:numId w:val="3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1F47DA" w:rsidRPr="002348E9" w:rsidRDefault="00377148" w:rsidP="002E4F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8E9">
              <w:rPr>
                <w:rFonts w:ascii="Times New Roman" w:hAnsi="Times New Roman" w:cs="Times New Roman"/>
                <w:sz w:val="20"/>
                <w:szCs w:val="20"/>
              </w:rPr>
              <w:t>A Földön bolygón együtt élő emberek közössége.</w:t>
            </w:r>
          </w:p>
        </w:tc>
      </w:tr>
      <w:tr w:rsidR="00377148" w:rsidRPr="002348E9" w:rsidTr="004523C5">
        <w:tc>
          <w:tcPr>
            <w:tcW w:w="534" w:type="dxa"/>
          </w:tcPr>
          <w:p w:rsidR="00377148" w:rsidRPr="002348E9" w:rsidRDefault="00377148" w:rsidP="002348E9">
            <w:pPr>
              <w:pStyle w:val="Listaszerbekezds"/>
              <w:numPr>
                <w:ilvl w:val="0"/>
                <w:numId w:val="3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377148" w:rsidRPr="002348E9" w:rsidRDefault="00377148" w:rsidP="002E4F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8E9">
              <w:rPr>
                <w:rFonts w:ascii="Times New Roman" w:hAnsi="Times New Roman" w:cs="Times New Roman"/>
                <w:sz w:val="20"/>
                <w:szCs w:val="20"/>
              </w:rPr>
              <w:t>Ilyen közösség például az a munkahelyi közösség, amelyben a kollégák együtt végzik munkájukat.</w:t>
            </w:r>
          </w:p>
        </w:tc>
      </w:tr>
      <w:tr w:rsidR="00377148" w:rsidRPr="002348E9" w:rsidTr="004523C5">
        <w:tc>
          <w:tcPr>
            <w:tcW w:w="534" w:type="dxa"/>
          </w:tcPr>
          <w:p w:rsidR="00377148" w:rsidRPr="002348E9" w:rsidRDefault="00377148" w:rsidP="002348E9">
            <w:pPr>
              <w:pStyle w:val="Listaszerbekezds"/>
              <w:numPr>
                <w:ilvl w:val="0"/>
                <w:numId w:val="3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 w:rsidR="00377148" w:rsidRPr="002348E9" w:rsidRDefault="00E20A39" w:rsidP="002E4F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8E9">
              <w:rPr>
                <w:rFonts w:ascii="Times New Roman" w:hAnsi="Times New Roman" w:cs="Times New Roman"/>
                <w:sz w:val="20"/>
                <w:szCs w:val="20"/>
              </w:rPr>
              <w:t>Csoport, melyben az emberek együtt éltek.</w:t>
            </w:r>
          </w:p>
        </w:tc>
      </w:tr>
    </w:tbl>
    <w:p w:rsidR="005649ED" w:rsidRPr="004523C5" w:rsidRDefault="002E4F0B" w:rsidP="004523C5">
      <w:pPr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  <w:r w:rsidRPr="004523C5">
        <w:rPr>
          <w:rFonts w:ascii="Times New Roman" w:hAnsi="Times New Roman" w:cs="Times New Roman"/>
          <w:sz w:val="20"/>
          <w:szCs w:val="20"/>
        </w:rPr>
        <w:t xml:space="preserve">6. </w:t>
      </w:r>
      <w:r w:rsidR="004156A0" w:rsidRPr="004523C5">
        <w:rPr>
          <w:rFonts w:ascii="Times New Roman" w:hAnsi="Times New Roman" w:cs="Times New Roman"/>
          <w:sz w:val="20"/>
          <w:szCs w:val="20"/>
        </w:rPr>
        <w:t>Gyűjtsd össze, milyen közösségeknek vagy tagja!</w:t>
      </w:r>
    </w:p>
    <w:p w:rsidR="006176FE" w:rsidRDefault="004523C5" w:rsidP="006176FE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76FE">
        <w:rPr>
          <w:rFonts w:ascii="Times New Roman" w:hAnsi="Times New Roman" w:cs="Times New Roman"/>
          <w:sz w:val="24"/>
          <w:szCs w:val="24"/>
        </w:rPr>
        <w:br w:type="page"/>
      </w:r>
    </w:p>
    <w:p w:rsidR="005649ED" w:rsidRDefault="006176FE" w:rsidP="006176FE">
      <w:pPr>
        <w:tabs>
          <w:tab w:val="left" w:leader="underscore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goldókulcs</w:t>
      </w:r>
    </w:p>
    <w:p w:rsidR="006176FE" w:rsidRPr="006176FE" w:rsidRDefault="006176FE" w:rsidP="006176F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FE">
        <w:rPr>
          <w:rFonts w:ascii="Times New Roman" w:hAnsi="Times New Roman" w:cs="Times New Roman"/>
          <w:sz w:val="24"/>
          <w:szCs w:val="24"/>
        </w:rPr>
        <w:t>2. Gyűjtsd ki a cikkből a vastag betűs szavakat!</w:t>
      </w:r>
    </w:p>
    <w:p w:rsidR="006176FE" w:rsidRPr="006176FE" w:rsidRDefault="006176FE" w:rsidP="006176FE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176FE">
        <w:rPr>
          <w:rFonts w:ascii="Times New Roman" w:hAnsi="Times New Roman" w:cs="Times New Roman"/>
          <w:b/>
          <w:sz w:val="24"/>
          <w:szCs w:val="24"/>
        </w:rPr>
        <w:t>közösség</w:t>
      </w:r>
      <w:proofErr w:type="gramEnd"/>
      <w:r w:rsidRPr="006176FE">
        <w:rPr>
          <w:rFonts w:ascii="Times New Roman" w:hAnsi="Times New Roman" w:cs="Times New Roman"/>
          <w:b/>
          <w:sz w:val="24"/>
          <w:szCs w:val="24"/>
        </w:rPr>
        <w:t>, társadalom, család, nép vagy nemzet, migráció, barátok, hobbik, csapat,</w:t>
      </w:r>
      <w:r>
        <w:rPr>
          <w:rFonts w:ascii="Times New Roman" w:hAnsi="Times New Roman" w:cs="Times New Roman"/>
          <w:b/>
          <w:sz w:val="24"/>
          <w:szCs w:val="24"/>
        </w:rPr>
        <w:t xml:space="preserve"> vállalat, értékrend, emberiség</w:t>
      </w:r>
    </w:p>
    <w:p w:rsidR="006176FE" w:rsidRPr="006176FE" w:rsidRDefault="006176FE" w:rsidP="006176FE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FE">
        <w:rPr>
          <w:rFonts w:ascii="Times New Roman" w:hAnsi="Times New Roman" w:cs="Times New Roman"/>
          <w:sz w:val="24"/>
          <w:szCs w:val="24"/>
        </w:rPr>
        <w:t>3. Írd be a táblázatba a kigyűjtött szavakat! A beírásnál vedd figyelembe a beírandó betűk számát és az előre beírt a betűket! Ha a színes téglalapokba írt betűket összeolvasod, megfejtésként egy újabb vastag betűs szót kapsz.</w:t>
      </w:r>
    </w:p>
    <w:tbl>
      <w:tblPr>
        <w:tblStyle w:val="Rcsostblzat"/>
        <w:tblW w:w="9747" w:type="dxa"/>
        <w:tblLook w:val="04A0" w:firstRow="1" w:lastRow="0" w:firstColumn="1" w:lastColumn="0" w:noHBand="0" w:noVBand="1"/>
      </w:tblPr>
      <w:tblGrid>
        <w:gridCol w:w="824"/>
        <w:gridCol w:w="852"/>
        <w:gridCol w:w="852"/>
        <w:gridCol w:w="852"/>
        <w:gridCol w:w="847"/>
        <w:gridCol w:w="847"/>
        <w:gridCol w:w="847"/>
        <w:gridCol w:w="847"/>
        <w:gridCol w:w="848"/>
        <w:gridCol w:w="848"/>
        <w:gridCol w:w="291"/>
        <w:gridCol w:w="992"/>
      </w:tblGrid>
      <w:tr w:rsidR="005649ED" w:rsidRPr="006176FE" w:rsidTr="006176FE">
        <w:tc>
          <w:tcPr>
            <w:tcW w:w="824" w:type="dxa"/>
            <w:tcBorders>
              <w:top w:val="nil"/>
              <w:left w:val="nil"/>
              <w:bottom w:val="nil"/>
            </w:tcBorders>
          </w:tcPr>
          <w:p w:rsidR="005649ED" w:rsidRPr="006176FE" w:rsidRDefault="005649ED" w:rsidP="006176FE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52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52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47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847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847" w:type="dxa"/>
            <w:tcBorders>
              <w:top w:val="nil"/>
              <w:right w:val="nil"/>
            </w:tcBorders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5649ED" w:rsidRPr="006176FE" w:rsidRDefault="00E20A39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</w:tr>
      <w:tr w:rsidR="005649ED" w:rsidRPr="006176FE" w:rsidTr="006176FE">
        <w:tc>
          <w:tcPr>
            <w:tcW w:w="824" w:type="dxa"/>
            <w:tcBorders>
              <w:top w:val="nil"/>
              <w:left w:val="nil"/>
              <w:bottom w:val="nil"/>
            </w:tcBorders>
          </w:tcPr>
          <w:p w:rsidR="005649ED" w:rsidRPr="006176FE" w:rsidRDefault="005649ED" w:rsidP="006176FE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852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52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847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</w:p>
        </w:tc>
        <w:tc>
          <w:tcPr>
            <w:tcW w:w="847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47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48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Ó</w:t>
            </w:r>
          </w:p>
        </w:tc>
        <w:tc>
          <w:tcPr>
            <w:tcW w:w="848" w:type="dxa"/>
            <w:tcBorders>
              <w:top w:val="nil"/>
              <w:right w:val="nil"/>
            </w:tcBorders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5649ED" w:rsidRPr="006176FE" w:rsidRDefault="001F47DA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</w:tr>
      <w:tr w:rsidR="005649ED" w:rsidRPr="006176FE" w:rsidTr="006176FE">
        <w:tc>
          <w:tcPr>
            <w:tcW w:w="824" w:type="dxa"/>
            <w:tcBorders>
              <w:top w:val="nil"/>
              <w:left w:val="nil"/>
              <w:bottom w:val="nil"/>
            </w:tcBorders>
          </w:tcPr>
          <w:p w:rsidR="005649ED" w:rsidRPr="006176FE" w:rsidRDefault="005649ED" w:rsidP="006176FE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52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852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847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847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47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48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5649ED" w:rsidRPr="006176FE" w:rsidRDefault="00377148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H.</w:t>
            </w:r>
          </w:p>
        </w:tc>
      </w:tr>
      <w:tr w:rsidR="005649ED" w:rsidRPr="006176FE" w:rsidTr="006176FE">
        <w:tc>
          <w:tcPr>
            <w:tcW w:w="824" w:type="dxa"/>
            <w:tcBorders>
              <w:top w:val="nil"/>
              <w:left w:val="nil"/>
              <w:bottom w:val="nil"/>
            </w:tcBorders>
          </w:tcPr>
          <w:p w:rsidR="005649ED" w:rsidRPr="006176FE" w:rsidRDefault="005649ED" w:rsidP="006176FE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852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Ö</w:t>
            </w:r>
          </w:p>
        </w:tc>
        <w:tc>
          <w:tcPr>
            <w:tcW w:w="852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847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Ö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47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848" w:type="dxa"/>
            <w:tcBorders>
              <w:bottom w:val="nil"/>
              <w:right w:val="nil"/>
            </w:tcBorders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5649ED" w:rsidRPr="006176FE" w:rsidRDefault="00E20A39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J.</w:t>
            </w:r>
          </w:p>
        </w:tc>
      </w:tr>
      <w:tr w:rsidR="005649ED" w:rsidRPr="006176FE" w:rsidTr="006176FE">
        <w:tc>
          <w:tcPr>
            <w:tcW w:w="824" w:type="dxa"/>
            <w:tcBorders>
              <w:top w:val="nil"/>
              <w:left w:val="nil"/>
              <w:bottom w:val="nil"/>
            </w:tcBorders>
          </w:tcPr>
          <w:p w:rsidR="005649ED" w:rsidRPr="006176FE" w:rsidRDefault="005649ED" w:rsidP="006176FE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52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52" w:type="dxa"/>
            <w:shd w:val="clear" w:color="auto" w:fill="FABF8F" w:themeFill="accent6" w:themeFillTint="99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47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847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</w:p>
        </w:tc>
        <w:tc>
          <w:tcPr>
            <w:tcW w:w="847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847" w:type="dxa"/>
            <w:tcBorders>
              <w:right w:val="nil"/>
            </w:tcBorders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5649ED" w:rsidRPr="006176FE" w:rsidRDefault="001F47DA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proofErr w:type="gramEnd"/>
          </w:p>
        </w:tc>
      </w:tr>
      <w:tr w:rsidR="005649ED" w:rsidRPr="006176FE" w:rsidTr="006176FE">
        <w:tc>
          <w:tcPr>
            <w:tcW w:w="824" w:type="dxa"/>
            <w:tcBorders>
              <w:top w:val="nil"/>
              <w:left w:val="nil"/>
              <w:bottom w:val="nil"/>
            </w:tcBorders>
          </w:tcPr>
          <w:p w:rsidR="005649ED" w:rsidRPr="006176FE" w:rsidRDefault="005649ED" w:rsidP="006176FE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</w:p>
        </w:tc>
        <w:tc>
          <w:tcPr>
            <w:tcW w:w="852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852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847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</w:p>
        </w:tc>
        <w:tc>
          <w:tcPr>
            <w:tcW w:w="847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5649ED" w:rsidRPr="006176FE" w:rsidRDefault="00377148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G.</w:t>
            </w:r>
          </w:p>
        </w:tc>
      </w:tr>
      <w:tr w:rsidR="005649ED" w:rsidRPr="006176FE" w:rsidTr="006176FE">
        <w:tc>
          <w:tcPr>
            <w:tcW w:w="824" w:type="dxa"/>
            <w:tcBorders>
              <w:top w:val="nil"/>
              <w:left w:val="nil"/>
              <w:bottom w:val="nil"/>
            </w:tcBorders>
          </w:tcPr>
          <w:p w:rsidR="005649ED" w:rsidRPr="006176FE" w:rsidRDefault="005649ED" w:rsidP="006176FE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852" w:type="dxa"/>
            <w:shd w:val="clear" w:color="auto" w:fill="FABF8F" w:themeFill="accent6" w:themeFillTint="99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52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847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</w:p>
        </w:tc>
        <w:tc>
          <w:tcPr>
            <w:tcW w:w="847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848" w:type="dxa"/>
            <w:tcBorders>
              <w:left w:val="single" w:sz="4" w:space="0" w:color="auto"/>
              <w:right w:val="nil"/>
            </w:tcBorders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nil"/>
              <w:bottom w:val="nil"/>
              <w:right w:val="nil"/>
            </w:tcBorders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5649ED" w:rsidRPr="006176FE" w:rsidRDefault="001F47DA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</w:tr>
      <w:tr w:rsidR="005649ED" w:rsidRPr="006176FE" w:rsidTr="006176FE">
        <w:tc>
          <w:tcPr>
            <w:tcW w:w="824" w:type="dxa"/>
            <w:tcBorders>
              <w:top w:val="nil"/>
              <w:left w:val="nil"/>
              <w:bottom w:val="nil"/>
            </w:tcBorders>
          </w:tcPr>
          <w:p w:rsidR="005649ED" w:rsidRPr="006176FE" w:rsidRDefault="005649ED" w:rsidP="006176FE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852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</w:p>
        </w:tc>
        <w:tc>
          <w:tcPr>
            <w:tcW w:w="852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847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847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847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48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848" w:type="dxa"/>
            <w:tcBorders>
              <w:top w:val="nil"/>
              <w:bottom w:val="nil"/>
              <w:right w:val="nil"/>
            </w:tcBorders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49ED" w:rsidRPr="006176FE" w:rsidRDefault="00377148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</w:p>
        </w:tc>
      </w:tr>
      <w:tr w:rsidR="005649ED" w:rsidRPr="006176FE" w:rsidTr="006176FE">
        <w:tc>
          <w:tcPr>
            <w:tcW w:w="824" w:type="dxa"/>
            <w:tcBorders>
              <w:top w:val="nil"/>
              <w:left w:val="nil"/>
              <w:bottom w:val="nil"/>
            </w:tcBorders>
          </w:tcPr>
          <w:p w:rsidR="005649ED" w:rsidRPr="006176FE" w:rsidRDefault="005649ED" w:rsidP="006176FE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852" w:type="dxa"/>
            <w:shd w:val="clear" w:color="auto" w:fill="FABF8F" w:themeFill="accent6" w:themeFillTint="99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852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847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847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847" w:type="dxa"/>
            <w:tcBorders>
              <w:left w:val="single" w:sz="4" w:space="0" w:color="auto"/>
              <w:bottom w:val="nil"/>
              <w:right w:val="nil"/>
            </w:tcBorders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nil"/>
              <w:bottom w:val="nil"/>
              <w:right w:val="nil"/>
            </w:tcBorders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49ED" w:rsidRPr="006176FE" w:rsidRDefault="00377148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E.</w:t>
            </w:r>
          </w:p>
        </w:tc>
      </w:tr>
      <w:tr w:rsidR="005649ED" w:rsidRPr="006176FE" w:rsidTr="006176FE">
        <w:tc>
          <w:tcPr>
            <w:tcW w:w="824" w:type="dxa"/>
            <w:tcBorders>
              <w:top w:val="nil"/>
              <w:left w:val="nil"/>
              <w:bottom w:val="nil"/>
            </w:tcBorders>
          </w:tcPr>
          <w:p w:rsidR="005649ED" w:rsidRPr="006176FE" w:rsidRDefault="005649ED" w:rsidP="006176FE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852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52" w:type="dxa"/>
            <w:shd w:val="clear" w:color="auto" w:fill="FABF8F" w:themeFill="accent6" w:themeFillTint="99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847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847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847" w:type="dxa"/>
            <w:tcBorders>
              <w:top w:val="nil"/>
              <w:bottom w:val="nil"/>
              <w:right w:val="nil"/>
            </w:tcBorders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5649ED" w:rsidRPr="006176FE" w:rsidRDefault="005649ED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49ED" w:rsidRPr="006176FE" w:rsidRDefault="001F47DA" w:rsidP="00711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</w:tr>
    </w:tbl>
    <w:p w:rsidR="006176FE" w:rsidRPr="006176FE" w:rsidRDefault="006176FE" w:rsidP="006176FE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FE">
        <w:rPr>
          <w:rFonts w:ascii="Times New Roman" w:hAnsi="Times New Roman" w:cs="Times New Roman"/>
          <w:sz w:val="24"/>
          <w:szCs w:val="24"/>
        </w:rPr>
        <w:t>5. Írd a táblázat utáni vonalakra (a 3. feladatban) a beírt szóhoz kapcsolható jellemző betűjelét!</w:t>
      </w:r>
    </w:p>
    <w:tbl>
      <w:tblPr>
        <w:tblStyle w:val="Rcsostblzat"/>
        <w:tblW w:w="9747" w:type="dxa"/>
        <w:tblLook w:val="04A0" w:firstRow="1" w:lastRow="0" w:firstColumn="1" w:lastColumn="0" w:noHBand="0" w:noVBand="1"/>
      </w:tblPr>
      <w:tblGrid>
        <w:gridCol w:w="534"/>
        <w:gridCol w:w="9213"/>
      </w:tblGrid>
      <w:tr w:rsidR="006176FE" w:rsidRPr="006176FE" w:rsidTr="006176FE">
        <w:tc>
          <w:tcPr>
            <w:tcW w:w="534" w:type="dxa"/>
          </w:tcPr>
          <w:p w:rsidR="006176FE" w:rsidRPr="006176FE" w:rsidRDefault="006176FE" w:rsidP="006176FE">
            <w:pPr>
              <w:pStyle w:val="Listaszerbekezds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6176FE" w:rsidRPr="006176FE" w:rsidRDefault="006176FE" w:rsidP="007114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sz w:val="24"/>
                <w:szCs w:val="24"/>
              </w:rPr>
              <w:t>A társadalom legkisebb egysége.</w:t>
            </w:r>
          </w:p>
        </w:tc>
      </w:tr>
      <w:tr w:rsidR="006176FE" w:rsidRPr="006176FE" w:rsidTr="006176FE">
        <w:tc>
          <w:tcPr>
            <w:tcW w:w="534" w:type="dxa"/>
          </w:tcPr>
          <w:p w:rsidR="006176FE" w:rsidRPr="006176FE" w:rsidRDefault="006176FE" w:rsidP="006176FE">
            <w:pPr>
              <w:pStyle w:val="Listaszerbekezds"/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6176FE" w:rsidRPr="006176FE" w:rsidRDefault="006176FE" w:rsidP="007114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sz w:val="24"/>
                <w:szCs w:val="24"/>
              </w:rPr>
              <w:t xml:space="preserve">Egy országban élő, közös nyelvet beszélő, közös kultúrával rendelkező, közös múltra visszatekintő emberek alkotják. </w:t>
            </w:r>
          </w:p>
        </w:tc>
      </w:tr>
      <w:tr w:rsidR="006176FE" w:rsidRPr="006176FE" w:rsidTr="006176FE">
        <w:tc>
          <w:tcPr>
            <w:tcW w:w="534" w:type="dxa"/>
          </w:tcPr>
          <w:p w:rsidR="006176FE" w:rsidRPr="006176FE" w:rsidRDefault="006176FE" w:rsidP="006176FE">
            <w:pPr>
              <w:pStyle w:val="Listaszerbekezds"/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6176FE" w:rsidRPr="006176FE" w:rsidRDefault="006176FE" w:rsidP="007114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sz w:val="24"/>
                <w:szCs w:val="24"/>
              </w:rPr>
              <w:t>Vándorlás latin eredetű szóval.</w:t>
            </w:r>
          </w:p>
        </w:tc>
      </w:tr>
      <w:tr w:rsidR="006176FE" w:rsidRPr="006176FE" w:rsidTr="006176FE">
        <w:tc>
          <w:tcPr>
            <w:tcW w:w="534" w:type="dxa"/>
          </w:tcPr>
          <w:p w:rsidR="006176FE" w:rsidRPr="006176FE" w:rsidRDefault="006176FE" w:rsidP="006176FE">
            <w:pPr>
              <w:pStyle w:val="Listaszerbekezds"/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6176FE" w:rsidRPr="006176FE" w:rsidRDefault="006176FE" w:rsidP="007114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sz w:val="24"/>
                <w:szCs w:val="24"/>
              </w:rPr>
              <w:t>Kisebb közösség, melyet a kölcsönös szeretet, bizalom, megértés köt össze.</w:t>
            </w:r>
          </w:p>
        </w:tc>
      </w:tr>
      <w:tr w:rsidR="006176FE" w:rsidRPr="006176FE" w:rsidTr="006176FE">
        <w:tc>
          <w:tcPr>
            <w:tcW w:w="534" w:type="dxa"/>
          </w:tcPr>
          <w:p w:rsidR="006176FE" w:rsidRPr="006176FE" w:rsidRDefault="006176FE" w:rsidP="006176FE">
            <w:pPr>
              <w:pStyle w:val="Listaszerbekezds"/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6176FE" w:rsidRPr="006176FE" w:rsidRDefault="006176FE" w:rsidP="007114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sz w:val="24"/>
                <w:szCs w:val="24"/>
              </w:rPr>
              <w:t>A szabadidő érdeklődés szerinti eltöltése.</w:t>
            </w:r>
          </w:p>
        </w:tc>
      </w:tr>
      <w:tr w:rsidR="006176FE" w:rsidRPr="006176FE" w:rsidTr="006176FE">
        <w:tc>
          <w:tcPr>
            <w:tcW w:w="534" w:type="dxa"/>
          </w:tcPr>
          <w:p w:rsidR="006176FE" w:rsidRPr="006176FE" w:rsidRDefault="006176FE" w:rsidP="006176FE">
            <w:pPr>
              <w:pStyle w:val="Listaszerbekezds"/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6176FE" w:rsidRPr="006176FE" w:rsidRDefault="006176FE" w:rsidP="007114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sz w:val="24"/>
                <w:szCs w:val="24"/>
              </w:rPr>
              <w:t xml:space="preserve">Gazdasági, üzleti érdekek alapján létrejött közösség. </w:t>
            </w:r>
          </w:p>
        </w:tc>
      </w:tr>
      <w:tr w:rsidR="006176FE" w:rsidRPr="006176FE" w:rsidTr="006176FE">
        <w:tc>
          <w:tcPr>
            <w:tcW w:w="534" w:type="dxa"/>
          </w:tcPr>
          <w:p w:rsidR="006176FE" w:rsidRPr="006176FE" w:rsidRDefault="006176FE" w:rsidP="006176FE">
            <w:pPr>
              <w:pStyle w:val="Listaszerbekezds"/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6176FE" w:rsidRPr="006176FE" w:rsidRDefault="006176FE" w:rsidP="007114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sz w:val="24"/>
                <w:szCs w:val="24"/>
              </w:rPr>
              <w:t>Fontos szervező erő az emberi társadalomban.</w:t>
            </w:r>
          </w:p>
        </w:tc>
      </w:tr>
      <w:tr w:rsidR="006176FE" w:rsidRPr="006176FE" w:rsidTr="006176FE">
        <w:tc>
          <w:tcPr>
            <w:tcW w:w="534" w:type="dxa"/>
          </w:tcPr>
          <w:p w:rsidR="006176FE" w:rsidRPr="006176FE" w:rsidRDefault="006176FE" w:rsidP="006176FE">
            <w:pPr>
              <w:pStyle w:val="Listaszerbekezds"/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6176FE" w:rsidRPr="006176FE" w:rsidRDefault="006176FE" w:rsidP="007114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sz w:val="24"/>
                <w:szCs w:val="24"/>
              </w:rPr>
              <w:t>A Földön bolygón együtt élő emberek közössége.</w:t>
            </w:r>
          </w:p>
        </w:tc>
      </w:tr>
      <w:tr w:rsidR="006176FE" w:rsidRPr="006176FE" w:rsidTr="006176FE">
        <w:tc>
          <w:tcPr>
            <w:tcW w:w="534" w:type="dxa"/>
          </w:tcPr>
          <w:p w:rsidR="006176FE" w:rsidRPr="006176FE" w:rsidRDefault="006176FE" w:rsidP="006176FE">
            <w:pPr>
              <w:pStyle w:val="Listaszerbekezds"/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6176FE" w:rsidRPr="006176FE" w:rsidRDefault="006176FE" w:rsidP="007114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sz w:val="24"/>
                <w:szCs w:val="24"/>
              </w:rPr>
              <w:t>Ilyen közösség például az a munkahelyi közösség, amelyben a kollégák együtt végzik munkájukat.</w:t>
            </w:r>
          </w:p>
        </w:tc>
      </w:tr>
      <w:tr w:rsidR="006176FE" w:rsidRPr="006176FE" w:rsidTr="006176FE">
        <w:tc>
          <w:tcPr>
            <w:tcW w:w="534" w:type="dxa"/>
          </w:tcPr>
          <w:p w:rsidR="006176FE" w:rsidRPr="006176FE" w:rsidRDefault="006176FE" w:rsidP="006176FE">
            <w:pPr>
              <w:pStyle w:val="Listaszerbekezds"/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6176FE" w:rsidRPr="006176FE" w:rsidRDefault="006176FE" w:rsidP="007114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E">
              <w:rPr>
                <w:rFonts w:ascii="Times New Roman" w:hAnsi="Times New Roman" w:cs="Times New Roman"/>
                <w:sz w:val="24"/>
                <w:szCs w:val="24"/>
              </w:rPr>
              <w:t>Csoport, melyben az emberek együtt éltek.</w:t>
            </w:r>
          </w:p>
        </w:tc>
      </w:tr>
    </w:tbl>
    <w:p w:rsidR="009915EC" w:rsidRPr="009915EC" w:rsidRDefault="009915EC" w:rsidP="006176FE">
      <w:pPr>
        <w:rPr>
          <w:rFonts w:ascii="Times New Roman" w:hAnsi="Times New Roman" w:cs="Times New Roman"/>
          <w:sz w:val="24"/>
          <w:szCs w:val="24"/>
        </w:rPr>
      </w:pPr>
    </w:p>
    <w:sectPr w:rsidR="009915EC" w:rsidRPr="009915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F6995"/>
    <w:multiLevelType w:val="hybridMultilevel"/>
    <w:tmpl w:val="8C1463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37245"/>
    <w:multiLevelType w:val="hybridMultilevel"/>
    <w:tmpl w:val="05B6896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57ACF"/>
    <w:multiLevelType w:val="hybridMultilevel"/>
    <w:tmpl w:val="05B6896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C2276"/>
    <w:multiLevelType w:val="hybridMultilevel"/>
    <w:tmpl w:val="8C1463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5EC"/>
    <w:rsid w:val="001F47DA"/>
    <w:rsid w:val="002348E9"/>
    <w:rsid w:val="002E4F0B"/>
    <w:rsid w:val="002F2447"/>
    <w:rsid w:val="003529C4"/>
    <w:rsid w:val="00377148"/>
    <w:rsid w:val="00380F53"/>
    <w:rsid w:val="004156A0"/>
    <w:rsid w:val="004523C5"/>
    <w:rsid w:val="005649ED"/>
    <w:rsid w:val="006176FE"/>
    <w:rsid w:val="00644592"/>
    <w:rsid w:val="009915EC"/>
    <w:rsid w:val="00BA3708"/>
    <w:rsid w:val="00DE6A09"/>
    <w:rsid w:val="00E20A39"/>
    <w:rsid w:val="00FE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91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9915EC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DE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DE6A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91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9915EC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DE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DE6A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0374-E98B-4B1E-B302-A7456566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43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1-26T16:17:00Z</dcterms:created>
  <dcterms:modified xsi:type="dcterms:W3CDTF">2021-02-01T17:35:00Z</dcterms:modified>
</cp:coreProperties>
</file>